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Parc等200+全套创新点大全：红外光谱蛋类孵化条件成熟与否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在现代农业生产中，蛋类孵化的成功率直接影响到养殖业的经济效益和可持续发展。传统的孵化检测方法依赖于人工观察和经验判断，不仅耗时耗力，而且容易受到主观因素的影响，导致孵化效果的不稳定。因此，开发一种高效、准确的自动化检测系统显得尤为重要。近年来，随着计算机视觉和深度学习技术的迅猛发展，基于图像识别的孵化条件检测系统逐渐成为研究热点。</w:t>
        <w:br/>
        <w:br/>
        <w:t>本研究旨在基于改进的YOLOv11模型，构建一个红外光谱蛋类孵化条件成熟与否的检测系统。该系统将利用红外图像数据，通过深度学习算法对蛋类的成熟状态进行实时监测与分析。我们使用的数据集包含247张图像，分为“fertile”（可孵化）和“infertile”（不可孵化）两类。这一数据集的构建为系统的训练和测试提供了基础，能够有效提升模型的识别准确率。</w:t>
        <w:br/>
        <w:br/>
        <w:t>通过引入红外光谱技术，我们可以在不干扰孵化过程的情况下，获取蛋类内部的温度和湿度等信息，从而判断其成熟状态。这种非侵入式的检测方法不仅提高了检测的效率，还能降低对孵化环境的影响。此外，改进的YOLOv11模型在处理速度和准确性方面具有显著优势，能够实现实时监测，为养殖户提供及时的决策支持。</w:t>
        <w:br/>
        <w:br/>
        <w:t>综上所述，本研究不仅具有重要的理论意义，还能为实际生产提供切实可行的解决方案，推动蛋类孵化技术的进步，提升养殖业的整体效益和可持续发展能力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开发一个改进的YOLOv11模型，以实现对红外光谱下蛋类孵化条件成熟与否的高效检测。为此，我们构建了一个专门的数据集，命名为“thermal_egg”，该数据集专注于分析和识别不同类型的蛋类孵化状态。数据集中包含两大类别：可孵化的“fertile”蛋和不可孵化的“infertile”蛋。这一分类的设定不仅反映了蛋类孵化过程中的生物学特征，也为模型的训练提供了明确的目标。</w:t>
        <w:br/>
        <w:br/>
        <w:t>在数据集的构建过程中，我们采用了高精度的红外成像技术，以捕捉蛋类在不同孵化阶段的热特征。这些热特征能够有效地反映蛋内胚胎的发育状况，从而为模型提供了丰富的训练样本。数据集中包含了大量的红外图像，这些图像在不同的环境条件下采集，确保了数据的多样性和代表性。每一张图像都经过精心标注，确保模型在训练过程中能够准确学习到“fertile”和“infertile”这两类的特征。</w:t>
        <w:br/>
        <w:br/>
        <w:t>此外，为了提高模型的泛化能力，我们还对数据集进行了数据增强处理，包括旋转、缩放和亮度调整等操作。这些处理不仅增加了样本的数量，也提高了模型在实际应用中的鲁棒性。通过这种方式，我们期望模型能够在不同的环境和条件下，依然保持高效的检测能力。</w:t>
        <w:br/>
        <w:br/>
        <w:t>总之，数据集“thermal_egg”是本项目的核心组成部分，它为改进YOLOv11模型提供了坚实的基础。通过对蛋类孵化状态的准确检测，我们希望能够推动相关领域的研究进展，为农业生产和食品安全提供科学依据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部分，保留了最重要的功能，并对每个部分进行了详细的中文注释：</w:t>
        <w:br/>
        <w:br/>
        <w:t>```python</w:t>
        <w:br/>
        <w:t>import math</w:t>
        <w:br/>
        <w:t>import torch</w:t>
        <w:br/>
        <w:t>import torch.nn as nn</w:t>
        <w:br/>
        <w:t>import torch.nn.functional as F</w:t>
        <w:br/>
        <w:br/>
        <w:t>def get_conv2d(in_channels, out_channels, kernel_size, stride, padding, dilation, groups, bias):</w:t>
        <w:br/>
        <w:t xml:space="preserve">    # 创建一个二维卷积层</w:t>
        <w:br/>
        <w:t xml:space="preserve">    return nn.Conv2d(</w:t>
        <w:br/>
        <w:t xml:space="preserve">        in_channels, out_channels, kernel_size, stride, padding, dilation, groups, bias</w:t>
        <w:br/>
        <w:t xml:space="preserve">    )</w:t>
        <w:br/>
        <w:br/>
        <w:t>def get_bn(channels):</w:t>
        <w:br/>
        <w:t xml:space="preserve">    # 创建一个批归一化层</w:t>
        <w:br/>
        <w:t xml:space="preserve">    return nn.BatchNorm2d(channels)</w:t>
        <w:br/>
        <w:br/>
        <w:t>class Mask(nn.Module):</w:t>
        <w:br/>
        <w:t xml:space="preserve">    def __init__(self, size):</w:t>
        <w:br/>
        <w:t xml:space="preserve">        super().__init__()</w:t>
        <w:br/>
        <w:t xml:space="preserve">        # 初始化权重参数，范围在[-1, 1]之间</w:t>
        <w:br/>
        <w:t xml:space="preserve">        self.weight = torch.nn.Parameter(data=torch.Tensor(*size), requires_grad=True)</w:t>
        <w:br/>
        <w:t xml:space="preserve">        self.weight.data.uniform_(-1, 1)</w:t>
        <w:br/>
        <w:br/>
        <w:t xml:space="preserve">    def forward(self, x):</w:t>
        <w:br/>
        <w:t xml:space="preserve">        # 应用掩码，返回经过sigmoid激活后的权重与输入的乘积</w:t>
        <w:br/>
        <w:t xml:space="preserve">        w = torch.sigmoid(self.weight)</w:t>
        <w:br/>
        <w:t xml:space="preserve">        masked_wt = w.mul(x)</w:t>
        <w:br/>
        <w:t xml:space="preserve">        return masked_wt</w:t>
        <w:br/>
        <w:br/>
        <w:t>class LoRAConvsByWeight(nn.Module):</w:t>
        <w:br/>
        <w:t xml:space="preserve">    def __init__(self, in_channels, out_channels, big_kernel, small_kernel, stride=1, group=1, bn=True, use_small_conv=True):</w:t>
        <w:br/>
        <w:t xml:space="preserve">        super().__init__()</w:t>
        <w:br/>
        <w:t xml:space="preserve">        self.kernels = (small_kernel, big_kernel)</w:t>
        <w:br/>
        <w:t xml:space="preserve">        self.stride = stride</w:t>
        <w:br/>
        <w:t xml:space="preserve">        self.small_conv = use_small_conv</w:t>
        <w:br/>
        <w:t xml:space="preserve">        padding, after_padding_index, index = self.shift(self.kernels)</w:t>
        <w:br/>
        <w:t xml:space="preserve">        self.pad = padding, after_padding_index, index</w:t>
        <w:br/>
        <w:t xml:space="preserve">        self.nk = math.ceil(big_kernel / small_kernel)</w:t>
        <w:br/>
        <w:t xml:space="preserve">        out_n = out_channels * self.nk</w:t>
        <w:br/>
        <w:t xml:space="preserve">        </w:t>
        <w:br/>
        <w:t xml:space="preserve">        # 使用小卷积进行特征提取</w:t>
        <w:br/>
        <w:t xml:space="preserve">        self.split_convs = nn.Conv2d(in_channels, out_n, kernel_size=small_kernel, stride=stride, padding=padding, groups=group, bias=False)</w:t>
        <w:br/>
        <w:t xml:space="preserve">        self.lora1 = Mask((1, out_n, 1, 1))</w:t>
        <w:br/>
        <w:t xml:space="preserve">        self.lora2 = Mask((1, out_n, 1, 1))</w:t>
        <w:br/>
        <w:t xml:space="preserve">        self.use_bn = bn</w:t>
        <w:br/>
        <w:t xml:space="preserve">        if bn:</w:t>
        <w:br/>
        <w:t xml:space="preserve">            self.bn_lora1 = get_bn(out_channels)</w:t>
        <w:br/>
        <w:t xml:space="preserve">            self.bn_lora2 = get_bn(out_channels)</w:t>
        <w:br/>
        <w:br/>
        <w:t xml:space="preserve">    def forward(self, inputs):</w:t>
        <w:br/>
        <w:t xml:space="preserve">        out = self.split_convs(inputs)</w:t>
        <w:br/>
        <w:t xml:space="preserve">        *_, ori_h, ori_w = inputs.shape</w:t>
        <w:br/>
        <w:t xml:space="preserve">        lora1_x = self.forward_lora(self.lora1(out), ori_h, ori_w, VH='H', bn=self.bn_lora1)</w:t>
        <w:br/>
        <w:t xml:space="preserve">        lora2_x = self.forward_lora(self.lora2(out), ori_h, ori_w, VH='W', bn=self.bn_lora2)</w:t>
        <w:br/>
        <w:t xml:space="preserve">        return lora1_x + lora2_x</w:t>
        <w:br/>
        <w:br/>
        <w:t xml:space="preserve">    def forward_lora(self, out, ori_h, ori_w, VH='H', bn=None):</w:t>
        <w:br/>
        <w:t xml:space="preserve">        # 将输出沿着每个组的索引进行分割</w:t>
        <w:br/>
        <w:t xml:space="preserve">        b, c, h, w = out.shape</w:t>
        <w:br/>
        <w:t xml:space="preserve">        out = torch.split(out.reshape(b, -1, self.nk, h, w), 1, 2)</w:t>
        <w:br/>
        <w:t xml:space="preserve">        x = 0</w:t>
        <w:br/>
        <w:t xml:space="preserve">        for i in range(self.nk):</w:t>
        <w:br/>
        <w:t xml:space="preserve">            outi = self.rearrange_data(out[i], i, ori_h, ori_w, VH)</w:t>
        <w:br/>
        <w:t xml:space="preserve">            x = x + outi</w:t>
        <w:br/>
        <w:t xml:space="preserve">        if self.use_bn:</w:t>
        <w:br/>
        <w:t xml:space="preserve">            x = bn(x)</w:t>
        <w:br/>
        <w:t xml:space="preserve">        return x</w:t>
        <w:br/>
        <w:br/>
        <w:t xml:space="preserve">    def rearrange_data(self, x, idx, ori_h, ori_w, VH):</w:t>
        <w:br/>
        <w:t xml:space="preserve">        # 根据索引调整数据</w:t>
        <w:br/>
        <w:t xml:space="preserve">        padding, _, index = self.pad</w:t>
        <w:br/>
        <w:t xml:space="preserve">        x = x.squeeze(2)</w:t>
        <w:br/>
        <w:t xml:space="preserve">        *_, h, w = x.shape</w:t>
        <w:br/>
        <w:t xml:space="preserve">        k = min(self.kernels)</w:t>
        <w:br/>
        <w:t xml:space="preserve">        ori_k = max(self.kernels)</w:t>
        <w:br/>
        <w:t xml:space="preserve">        ori_p = ori_k // 2</w:t>
        <w:br/>
        <w:t xml:space="preserve">        stride = self.stride</w:t>
        <w:br/>
        <w:t xml:space="preserve">        </w:t>
        <w:br/>
        <w:t xml:space="preserve">        # 计算填充和切片的起始点</w:t>
        <w:br/>
        <w:t xml:space="preserve">        if (idx + 1) &gt;= index:</w:t>
        <w:br/>
        <w:t xml:space="preserve">            pad_l = 0</w:t>
        <w:br/>
        <w:t xml:space="preserve">            s = (idx + 1 - index) * (k // stride)</w:t>
        <w:br/>
        <w:t xml:space="preserve">        else:</w:t>
        <w:br/>
        <w:t xml:space="preserve">            pad_l = (index - 1 - idx) * (k // stride)</w:t>
        <w:br/>
        <w:t xml:space="preserve">            s = 0</w:t>
        <w:br/>
        <w:t xml:space="preserve">        </w:t>
        <w:br/>
        <w:t xml:space="preserve">        if VH == 'H':</w:t>
        <w:br/>
        <w:t xml:space="preserve">            suppose_len = (ori_w + 2 * ori_p - ori_k) // stride + 1</w:t>
        <w:br/>
        <w:t xml:space="preserve">            pad_r = 0 if (s + suppose_len) &lt;= (w + pad_l) else s + suppose_len - w - pad_l</w:t>
        <w:br/>
        <w:t xml:space="preserve">            new_pad = (pad_l, pad_r, 0, 0)</w:t>
        <w:br/>
        <w:t xml:space="preserve">            dim = 3</w:t>
        <w:br/>
        <w:t xml:space="preserve">        else:</w:t>
        <w:br/>
        <w:t xml:space="preserve">            suppose_len = (ori_h + 2 * ori_p - ori_k) // stride + 1</w:t>
        <w:br/>
        <w:t xml:space="preserve">            pad_r = 0 if (s + suppose_len) &lt;= (h + pad_l) else s + suppose_len - h - pad_l</w:t>
        <w:br/>
        <w:t xml:space="preserve">            new_pad = (0, 0, pad_l, pad_r)</w:t>
        <w:br/>
        <w:t xml:space="preserve">            dim = 2</w:t>
        <w:br/>
        <w:t xml:space="preserve">        </w:t>
        <w:br/>
        <w:t xml:space="preserve">        if len(set(new_pad)) &gt; 1:</w:t>
        <w:br/>
        <w:t xml:space="preserve">            x = F.pad(x, new_pad)</w:t>
        <w:br/>
        <w:br/>
        <w:t xml:space="preserve">        xs = torch.narrow(x, dim, s, suppose_len)</w:t>
        <w:br/>
        <w:t xml:space="preserve">        return xs</w:t>
        <w:br/>
        <w:br/>
        <w:t xml:space="preserve">    def shift(self, kernels):</w:t>
        <w:br/>
        <w:t xml:space="preserve">        # 计算填充和索引</w:t>
        <w:br/>
        <w:t xml:space="preserve">        mink, maxk = min(kernels), max(kernels)</w:t>
        <w:br/>
        <w:t xml:space="preserve">        mid_p = maxk // 2</w:t>
        <w:br/>
        <w:t xml:space="preserve">        offset_idx_left = mid_p % mink</w:t>
        <w:br/>
        <w:t xml:space="preserve">        offset_idx_right = (math.ceil(maxk / mink) * mink - mid_p - 1) % mink</w:t>
        <w:br/>
        <w:t xml:space="preserve">        padding = offset_idx_left % mink</w:t>
        <w:br/>
        <w:t xml:space="preserve">        while padding &lt; offset_idx_right:</w:t>
        <w:br/>
        <w:t xml:space="preserve">            padding += mink</w:t>
        <w:br/>
        <w:t xml:space="preserve">        while padding &lt; (mink - 1):</w:t>
        <w:br/>
        <w:t xml:space="preserve">            padding += mink</w:t>
        <w:br/>
        <w:t xml:space="preserve">        after_padding_index = padding - offset_idx_left</w:t>
        <w:br/>
        <w:t xml:space="preserve">        index = math.ceil((mid_p + 1) / mink)</w:t>
        <w:br/>
        <w:t xml:space="preserve">        real_start_idx = index - after_padding_index // mink</w:t>
        <w:br/>
        <w:t xml:space="preserve">        return padding, after_padding_index, real_start_idx</w:t>
        <w:br/>
        <w:br/>
        <w:t>class ReparamLargeKernelConv(nn.Module):</w:t>
        <w:br/>
        <w:t xml:space="preserve">    def __init__(self, in_channels, out_channels, kernel_size, small_kernel=5, stride=1, groups=1, small_kernel_merged=False, Decom=True, bn=True):</w:t>
        <w:br/>
        <w:t xml:space="preserve">        super(ReparamLargeKernelConv, self).__init__()</w:t>
        <w:br/>
        <w:t xml:space="preserve">        self.kernel_size = kernel_size</w:t>
        <w:br/>
        <w:t xml:space="preserve">        self.small_kernel = small_kernel</w:t>
        <w:br/>
        <w:t xml:space="preserve">        self.Decom = Decom</w:t>
        <w:br/>
        <w:t xml:space="preserve">        padding = kernel_size // 2</w:t>
        <w:br/>
        <w:t xml:space="preserve">        </w:t>
        <w:br/>
        <w:t xml:space="preserve">        if small_kernel_merged:</w:t>
        <w:br/>
        <w:t xml:space="preserve">            self.lkb_reparam = get_conv2d(in_channels, out_channels, kernel_size, stride, padding, 1, groups, True)</w:t>
        <w:br/>
        <w:t xml:space="preserve">        else:</w:t>
        <w:br/>
        <w:t xml:space="preserve">            if self.Decom:</w:t>
        <w:br/>
        <w:t xml:space="preserve">                self.LoRA = LoRAConvsByWeight(in_channels, out_channels, kernel_size, small_kernel, stride, groups, bn)</w:t>
        <w:br/>
        <w:t xml:space="preserve">            else:</w:t>
        <w:br/>
        <w:t xml:space="preserve">                self.lkb_origin = get_conv2d(in_channels, out_channels, kernel_size, stride, padding, 1, groups, bn)</w:t>
        <w:br/>
        <w:t xml:space="preserve">            if (small_kernel is not None) and small_kernel &lt; kernel_size:</w:t>
        <w:br/>
        <w:t xml:space="preserve">                self.small_conv = get_conv2d(in_channels, out_channels, small_kernel, stride, small_kernel // 2, 1, groups, bn)</w:t>
        <w:br/>
        <w:t xml:space="preserve">        </w:t>
        <w:br/>
        <w:t xml:space="preserve">        self.bn = get_bn(out_channels)</w:t>
        <w:br/>
        <w:t xml:space="preserve">        self.act = nn.SiLU()</w:t>
        <w:br/>
        <w:br/>
        <w:t xml:space="preserve">    def forward(self, inputs):</w:t>
        <w:br/>
        <w:t xml:space="preserve">        if hasattr(self, "lkb_reparam"):</w:t>
        <w:br/>
        <w:t xml:space="preserve">            out = self.lkb_reparam(inputs)</w:t>
        <w:br/>
        <w:t xml:space="preserve">        elif self.Decom:</w:t>
        <w:br/>
        <w:t xml:space="preserve">            out = self.LoRA(inputs)</w:t>
        <w:br/>
        <w:t xml:space="preserve">            if hasattr(self, "small_conv"):</w:t>
        <w:br/>
        <w:t xml:space="preserve">                out += self.small_conv(inputs)</w:t>
        <w:br/>
        <w:t xml:space="preserve">        else:</w:t>
        <w:br/>
        <w:t xml:space="preserve">            out = self.lkb_origin(inputs)</w:t>
        <w:br/>
        <w:t xml:space="preserve">            if hasattr(self, "small_conv"):</w:t>
        <w:br/>
        <w:t xml:space="preserve">                out += self.small_conv(inputs)</w:t>
        <w:br/>
        <w:t xml:space="preserve">        return self.act(self.bn(out))</w:t>
        <w:br/>
        <w:br/>
        <w:t xml:space="preserve">    def get_equivalent_kernel_bias(self):</w:t>
        <w:br/>
        <w:t xml:space="preserve">        # 获取等效的卷积核和偏置</w:t>
        <w:br/>
        <w:t xml:space="preserve">        eq_k, eq_b = fuse_bn(self.lkb_origin, self.bn)</w:t>
        <w:br/>
        <w:t xml:space="preserve">        if hasattr(self, "small_conv"):</w:t>
        <w:br/>
        <w:t xml:space="preserve">            small_k, small_b = fuse_bn(self.small_conv, self.bn)</w:t>
        <w:br/>
        <w:t xml:space="preserve">            eq_b += small_b</w:t>
        <w:br/>
        <w:t xml:space="preserve">            eq_k += nn.functional.pad(small_k, [(self.kernel_size - self.small_kernel) // 2] * 4)</w:t>
        <w:br/>
        <w:t xml:space="preserve">        return eq_k, eq_b</w:t>
        <w:br/>
        <w:br/>
        <w:t xml:space="preserve">    def switch_to_deploy(self):</w:t>
        <w:br/>
        <w:t xml:space="preserve">        # 切换到部署模式</w:t>
        <w:br/>
        <w:t xml:space="preserve">        if hasattr(self, 'lkb_origin'):</w:t>
        <w:br/>
        <w:t xml:space="preserve">            eq_k, eq_b = self.get_equivalent_kernel_bias()</w:t>
        <w:br/>
        <w:t xml:space="preserve">            self.lkb_reparam = get_conv2d(self.lkb_origin.in_channels, self.lkb_origin.out_channels, self.lkb_origin.kernel_size, self.lkb_origin.stride, self.lkb_origin.padding, self.lkb_origin.dilation, self.lkb_origin.groups, True)</w:t>
        <w:br/>
        <w:t xml:space="preserve">            self.lkb_reparam.weight.data = eq_k</w:t>
        <w:br/>
        <w:t xml:space="preserve">            self.lkb_reparam.bias.data = eq_b</w:t>
        <w:br/>
        <w:t xml:space="preserve">            self.__delattr__("lkb_origin")</w:t>
        <w:br/>
        <w:t xml:space="preserve">            if hasattr(self, "small_conv"):</w:t>
        <w:br/>
        <w:t xml:space="preserve">                self.__delattr__("small_conv")</w:t>
        <w:br/>
        <w:t>```</w:t>
        <w:br/>
        <w:br/>
        <w:t>### 代码说明：</w:t>
        <w:br/>
        <w:t>1. **卷积和批归一化的创建**：`get_conv2d` 和 `get_bn` 函数用于创建卷积层和批归一化层。</w:t>
        <w:br/>
        <w:t>2. **掩码类**：`Mask` 类用于创建可学习的掩码，控制特征的选择。</w:t>
        <w:br/>
        <w:t>3. **LoRA卷积**：`LoRAConvsByWeight` 类实现了基于权重的LoRA卷积，支持多尺度卷积操作。</w:t>
        <w:br/>
        <w:t>4. **重参数化卷积**：`ReparamLargeKernelConv` 类实现了重参数化卷积，支持大卷积核和小卷积核的组合，提供了前向传播和部署模式切换的功能。</w:t>
        <w:br/>
        <w:br/>
        <w:t>以上代码保留了原始代码的核心功能，并进行了必要的简化和注释，便于理解和使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shiftwise_conv.py` 定义了一个用于深度学习中卷积操作的模块，特别是针对大卷积核的重参数化卷积。以下是对代码的逐步分析和说明。</w:t>
        <w:br/>
        <w:br/>
        <w:t>首先，文件导入了必要的库，包括 `math`、`torch` 及其子模块 `torch.nn` 和 `torch.nn.functional`。这些库为后续的神经网络构建和操作提供了基础。</w:t>
        <w:br/>
        <w:br/>
        <w:t>接下来，定义了一个 `get_conv2d` 函数，用于创建一个二维卷积层。这个函数接收多个参数，包括输入通道数、输出通道数、卷积核大小、步幅、填充、扩张、分组和是否使用偏置。函数内部计算了填充值，并返回一个 `nn.Conv2d` 对象。</w:t>
        <w:br/>
        <w:br/>
        <w:t>然后是 `get_bn` 函数，它用于创建一个批归一化层，接收通道数作为参数。</w:t>
        <w:br/>
        <w:br/>
        <w:t>接下来定义了一个 `Mask` 类，继承自 `nn.Module`。这个类的构造函数初始化了一个可训练的权重参数，并在前向传播中通过 sigmoid 函数对权重进行处理，生成一个掩码并与输入相乘。</w:t>
        <w:br/>
        <w:br/>
        <w:t>`conv_bn_ori` 函数则用于创建一个包含卷积层和可选的批归一化层的序列。它首先计算填充值，然后创建卷积层并根据需要添加批归一化层。</w:t>
        <w:br/>
        <w:br/>
        <w:t>`LoRAConvsByWeight` 类实现了一种特殊的卷积结构，结合了两个不同大小的卷积核。构造函数中，初始化了多个卷积层和掩码，并在前向传播中将输入通过这些卷积层处理。该类的设计目的是通过权重的组合来实现通道的重排。</w:t>
        <w:br/>
        <w:br/>
        <w:t>`conv_bn` 函数根据输入的卷积核大小选择使用 `conv_bn_ori` 或 `LoRAConvsByWeight` 进行卷积操作。</w:t>
        <w:br/>
        <w:br/>
        <w:t>`fuse_bn` 函数用于将卷积层和批归一化层融合，计算出等效的卷积核和偏置，以便在推理阶段减少计算量。</w:t>
        <w:br/>
        <w:br/>
        <w:t>`ReparamLargeKernelConv` 类是该文件的核心部分，提供了一个重参数化的大卷积核卷积层。构造函数中，根据输入参数初始化了多个卷积层，并根据需要选择是否合并小卷积核。前向传播中，根据不同的条件计算输出，并通过激活函数和批归一化层进行处理。</w:t>
        <w:br/>
        <w:br/>
        <w:t>该类还包含了 `get_equivalent_kernel_bias` 方法，用于获取等效的卷积核和偏置，以及 `switch_to_deploy` 方法，用于在推理阶段切换到重参数化的卷积层，提升推理效率。</w:t>
        <w:br/>
        <w:br/>
        <w:t>总体而言，这个文件实现了一种灵活的卷积结构，支持大卷积核的重参数化和小卷积核的组合，适用于需要高效卷积操作的深度学习模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关键的类和函数，同时对每个部分进行了详细的中文注释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def autopad(k, p=None, d=1):</w:t>
        <w:br/>
        <w:t xml:space="preserve">    """自动填充以保持输出形状与输入相同。"""</w:t>
        <w:br/>
        <w:t xml:space="preserve">    if d &gt; 1:</w:t>
        <w:br/>
        <w:t xml:space="preserve">        k = d * (k - 1) + 1 if isinstance(k, int) else [d * (x - 1) + 1 for x in k]  # 实际的卷积核大小</w:t>
        <w:br/>
        <w:t xml:space="preserve">    if p is None:</w:t>
        <w:br/>
        <w:t xml:space="preserve">        p = k // 2 if isinstance(k, int) else [x // 2 for x in k]  # 自动填充</w:t>
        <w:br/>
        <w:t xml:space="preserve">    return p</w:t>
        <w:br/>
        <w:br/>
        <w:t>class Conv(nn.Module):</w:t>
        <w:br/>
        <w:t xml:space="preserve">    """自定义卷积层，包含卷积和批归一化。"""</w:t>
        <w:br/>
        <w:t xml:space="preserve">    def __init__(self, in_channels, out_channels, kernel_size=3, stride=1, padding=None, groups=1, act=True):</w:t>
        <w:br/>
        <w:t xml:space="preserve">        super().__init__()</w:t>
        <w:br/>
        <w:t xml:space="preserve">        self.conv = nn.Conv2d(in_channels, out_channels, kernel_size, stride, autopad(kernel_size, padding), groups=groups, bias=False)</w:t>
        <w:br/>
        <w:t xml:space="preserve">        self.bn = nn.BatchNorm2d(out_channels)</w:t>
        <w:br/>
        <w:t xml:space="preserve">        self.act = nn.SiLU() if act else nn.Identity()  # 使用SiLU激活函数</w:t>
        <w:br/>
        <w:br/>
        <w:t xml:space="preserve">    def forward(self, x):</w:t>
        <w:br/>
        <w:t xml:space="preserve">        return self.act(self.bn(self.conv(x)))  # 前向传播</w:t>
        <w:br/>
        <w:br/>
        <w:t>class Bottleneck(nn.Module):</w:t>
        <w:br/>
        <w:t xml:space="preserve">    """标准瓶颈结构，包含两个卷积层。"""</w:t>
        <w:br/>
        <w:t xml:space="preserve">    def __init__(self, c1, c2, shortcut=True, g=1, k=(3, 3), e=0.5):</w:t>
        <w:br/>
        <w:t xml:space="preserve">        super().__init__()</w:t>
        <w:br/>
        <w:t xml:space="preserve">        c_ = int(c2 * e)  # 隐藏通道数</w:t>
        <w:br/>
        <w:t xml:space="preserve">        self.cv1 = Conv(c1, c_, k[0], 1)  # 第一个卷积</w:t>
        <w:br/>
        <w:t xml:space="preserve">        self.cv2 = Conv(c_, c2, k[1], 1)  # 第二个卷积</w:t>
        <w:br/>
        <w:t xml:space="preserve">        self.add = shortcut and c1 == c2  # 是否使用shortcut连接</w:t>
        <w:br/>
        <w:br/>
        <w:t xml:space="preserve">    def forward(self, x):</w:t>
        <w:br/>
        <w:t xml:space="preserve">        return x + self.cv2(self.cv1(x)) if self.add else self.cv2(self.cv1(x))  # 前向传播</w:t>
        <w:br/>
        <w:br/>
        <w:t>class C3(nn.Module):</w:t>
        <w:br/>
        <w:t xml:space="preserve">    """C3模块，包含多个瓶颈结构。"""</w:t>
        <w:br/>
        <w:t xml:space="preserve">    def __init__(self, c1, c2, n=1, shortcut=False, g=1, e=0.5, k=3):</w:t>
        <w:br/>
        <w:t xml:space="preserve">        super().__init__()</w:t>
        <w:br/>
        <w:t xml:space="preserve">        self.m = nn.Sequential(*(Bottleneck(c1, c2, shortcut, g, k=(k, k), e=e) for _ in range(n)))  # 多个瓶颈结构</w:t>
        <w:br/>
        <w:br/>
        <w:t xml:space="preserve">    def forward(self, x):</w:t>
        <w:br/>
        <w:t xml:space="preserve">        return self.m(x)  # 前向传播</w:t>
        <w:br/>
        <w:br/>
        <w:t>class C3k2(nn.Module):</w:t>
        <w:br/>
        <w:t xml:space="preserve">    """C3k2模块，包含多个C3模块。"""</w:t>
        <w:br/>
        <w:t xml:space="preserve">    def __init__(self, c1, c2, n=1, c3k=False, e=0.5, g=1, shortcut=True):</w:t>
        <w:br/>
        <w:t xml:space="preserve">        super().__init__()</w:t>
        <w:br/>
        <w:t xml:space="preserve">        self.m = nn.ModuleList(C3(c1, c2, n, shortcut, g, e) for _ in range(n))  # 多个C3模块</w:t>
        <w:br/>
        <w:br/>
        <w:t xml:space="preserve">    def forward(self, x):</w:t>
        <w:br/>
        <w:t xml:space="preserve">        for layer in self.m:</w:t>
        <w:br/>
        <w:t xml:space="preserve">            x = layer(x)  # 前向传播</w:t>
        <w:br/>
        <w:t xml:space="preserve">        return x</w:t>
        <w:br/>
        <w:br/>
        <w:t>class DynamicConv(nn.Module):</w:t>
        <w:br/>
        <w:t xml:space="preserve">    """动态卷积层，包含条件卷积。"""</w:t>
        <w:br/>
        <w:t xml:space="preserve">    def __init__(self, c1, c2, k=1, s=1, p=None, g=1, d=1, act=True, num_experts=4):</w:t>
        <w:br/>
        <w:t xml:space="preserve">        super().__init__()</w:t>
        <w:br/>
        <w:t xml:space="preserve">        self.conv = nn.Sequential(</w:t>
        <w:br/>
        <w:t xml:space="preserve">            DynamicConv_Single(c1, c2, kernel_size=k, stride=s, padding=autopad(k, p, d), dilation=d, groups=g, num_experts=num_experts),</w:t>
        <w:br/>
        <w:t xml:space="preserve">            nn.BatchNorm2d(c2),</w:t>
        <w:br/>
        <w:t xml:space="preserve">            nn.SiLU() if act else nn.Identity()</w:t>
        <w:br/>
        <w:t xml:space="preserve">        )</w:t>
        <w:br/>
        <w:br/>
        <w:t xml:space="preserve">    def forward(self, x):</w:t>
        <w:br/>
        <w:t xml:space="preserve">        return self.conv(x)  # 前向传播</w:t>
        <w:br/>
        <w:br/>
        <w:t>class C3k_DynamicConv(C3k):</w:t>
        <w:br/>
        <w:t xml:space="preserve">    """包含动态卷积的C3模块。"""</w:t>
        <w:br/>
        <w:t xml:space="preserve">    def __init__(self, c1, c2, n=1, shortcut=False, g=1, e=0.5, k=3):</w:t>
        <w:br/>
        <w:t xml:space="preserve">        super().__init__(c1, c2, n, shortcut, g, e, k)</w:t>
        <w:br/>
        <w:t xml:space="preserve">        c_ = int(c2 * e)  # 隐藏通道数</w:t>
        <w:br/>
        <w:t xml:space="preserve">        self.m = nn.Sequential(*(Bottleneck_DynamicConv(c_, c_, shortcut, g, k=(k, k), e=1.0) for _ in range(n)))  # 多个动态卷积瓶颈</w:t>
        <w:br/>
        <w:br/>
        <w:t xml:space="preserve">    def forward(self, x):</w:t>
        <w:br/>
        <w:t xml:space="preserve">        return self.m(x)  # 前向传播</w:t>
        <w:br/>
        <w:br/>
        <w:t># 其余部分代码略去，以上是核心部分的示例。</w:t>
        <w:br/>
        <w:t>```</w:t>
        <w:br/>
        <w:br/>
        <w:t>以上代码保留了主要的结构和功能，同时添加了详细的中文注释，便于理解每个部分的作用和实现方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block.py` 是一个用于构建深度学习模型的模块，主要是针对图像处理任务，尤其是目标检测和图像分割等应用。文件中包含了多种神经网络模块和操作，包括卷积层、注意力机制、残差连接等。以下是对文件中主要部分的说明：</w:t>
        <w:br/>
        <w:br/>
        <w:t>首先，文件导入了必要的库，包括 PyTorch、NumPy 和一些自定义模块。这些模块提供了构建神经网络所需的基础组件。</w:t>
        <w:br/>
        <w:br/>
        <w:t>接下来，定义了一些通用的函数和类，例如 `autopad` 用于自动计算卷积层的填充，`make_divisible` 用于确保通道数可被特定值整除。</w:t>
        <w:br/>
        <w:br/>
        <w:t>然后，文件中定义了多个网络模块，以下是一些关键模块的说明：</w:t>
        <w:br/>
        <w:br/>
        <w:t>1. **DyHeadBlock 和 DyHeadBlockWithDCNV3**：这些模块实现了动态头部结构，结合了变形卷积（DCN）和多种注意力机制，适用于处理不同尺度的特征图。</w:t>
        <w:br/>
        <w:br/>
        <w:t>2. **Fusion 和 BIFPN**：这些模块用于特征融合，BIFPN（Bi-directional Feature Pyramid Network）是一种双向特征金字塔网络，能够有效地融合来自不同层次的特征。</w:t>
        <w:br/>
        <w:br/>
        <w:t>3. **C3k 和 C3k2**：这些是基础的卷积块，包含了多个卷积层和激活函数，支持不同的结构配置。</w:t>
        <w:br/>
        <w:br/>
        <w:t>4. **DynamicConv 和 GhostConv**：这些模块实现了动态卷积和幽灵卷积，旨在提高模型的效率和性能。</w:t>
        <w:br/>
        <w:br/>
        <w:t>5. **注意力机制**：如 `ChannelAttention_HSFPN` 和 `SMA`，这些模块用于增强特征图的表达能力，通过计算通道和空间注意力来提升特征的选择性。</w:t>
        <w:br/>
        <w:br/>
        <w:t>6. **PyramidPoolAgg 和其他聚合模块**：这些模块实现了金字塔池化和其他特征聚合策略，能够有效地整合多尺度特征。</w:t>
        <w:br/>
        <w:br/>
        <w:t>7. **iRMB 和 MogaBlock**：这些模块结合了不同的卷积和注意力机制，旨在通过多层次的特征提取和融合来提升模型的性能。</w:t>
        <w:br/>
        <w:br/>
        <w:t>8. **各类瓶颈模块**：如 `Bottleneck`, `Bottleneck_FADC`, `Bottleneck_AKConv` 等，都是用于构建更复杂网络结构的基础单元，通常包含卷积、激活和归一化操作。</w:t>
        <w:br/>
        <w:br/>
        <w:t>9. **上采样和下采样模块**：如 `V7DownSampling` 和 `CARAFE`，用于调整特征图的尺寸，以适应不同的网络结构需求。</w:t>
        <w:br/>
        <w:br/>
        <w:t>文件的最后部分包含了一些新的网络结构和模块，旨在提升模型的性能和效率，适应不同的应用场景。</w:t>
        <w:br/>
        <w:br/>
        <w:t>总的来说，`block.py` 文件提供了一个灵活的框架，允许用户根据需要组合和构建复杂的神经网络结构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# 定义线性归一化和RepBN的组合</w:t>
        <w:br/>
        <w:t>ln = nn.LayerNorm</w:t>
        <w:br/>
        <w:t>linearnorm = partial(LinearNorm, norm1=ln, norm2=RepBN, step=60000)</w:t>
        <w:br/>
        <w:br/>
        <w:t>class TransformerEncoderLayer_RepBN(nn.Module):</w:t>
        <w:br/>
        <w:t xml:space="preserve">    def __init__(self, c1, cm=2048, num_heads=8, dropout=0, act=..., normalize_before=False):</w:t>
        <w:br/>
        <w:t xml:space="preserve">        super().__init__()</w:t>
        <w:br/>
        <w:t xml:space="preserve">        # 初始化层归一化</w:t>
        <w:br/>
        <w:t xml:space="preserve">        self.norm1 = linearnorm(c1)</w:t>
        <w:br/>
        <w:t xml:space="preserve">        self.norm2 = linearnorm(c1)</w:t>
        <w:br/>
        <w:br/>
        <w:t>class AIFI_RepBN(TransformerEncoderLayer_RepBN):</w:t>
        <w:br/>
        <w:t xml:space="preserve">    """定义AIFI变换器层。"""</w:t>
        <w:br/>
        <w:br/>
        <w:t xml:space="preserve">    def __init__(self, c1, cm=2048, num_heads=8, dropout=0, act=nn.GELU(), normalize_before=False):</w:t>
        <w:br/>
        <w:t xml:space="preserve">        """使用指定参数初始化AIFI实例。"""</w:t>
        <w:br/>
        <w:t xml:space="preserve">        super().__init__(c1, cm, num_heads, dropout, act, normalize_before)</w:t>
        <w:br/>
        <w:br/>
        <w:t xml:space="preserve">    def forward(self, x):</w:t>
        <w:br/>
        <w:t xml:space="preserve">        """AIFI变换器层的前向传播。"""</w:t>
        <w:br/>
        <w:t xml:space="preserve">        c, h, w = x.shape[1:]  # 获取输入的通道数、高度和宽度</w:t>
        <w:br/>
        <w:t xml:space="preserve">        pos_embed = self.build_2d_sincos_position_embedding(w, h, c)  # 构建位置嵌入</w:t>
        <w:br/>
        <w:t xml:space="preserve">        # 将输入从形状[B, C, H, W]展平为[B, HxW, C]</w:t>
        <w:br/>
        <w:t xml:space="preserve">        x = super().forward(x.flatten(2).permute(0, 2, 1), pos=pos_embed.to(device=x.device, dtype=x.dtype))</w:t>
        <w:br/>
        <w:t xml:space="preserve">        # 将输出转换回形状[B, C, H, W]</w:t>
        <w:br/>
        <w:t xml:space="preserve">        return x.permute(0, 2, 1).view([-1, c, h, w]).contiguous()</w:t>
        <w:br/>
        <w:br/>
        <w:t xml:space="preserve">    @staticmethod</w:t>
        <w:br/>
        <w:t xml:space="preserve">    def build_2d_sincos_position_embedding(w, h, embed_dim=256, temperature=10000.0):</w:t>
        <w:br/>
        <w:t xml:space="preserve">        """构建2D正弦-余弦位置嵌入。"""</w:t>
        <w:br/>
        <w:t xml:space="preserve">        assert embed_dim % 4 == 0, "嵌入维度必须是4的倍数"</w:t>
        <w:br/>
        <w:t xml:space="preserve">        grid_w = torch.arange(w, dtype=torch.float32)  # 水平方向的网格</w:t>
        <w:br/>
        <w:t xml:space="preserve">        grid_h = torch.arange(h, dtype=torch.float32)  # 垂直方向的网格</w:t>
        <w:br/>
        <w:t xml:space="preserve">        grid_w, grid_h = torch.meshgrid(grid_w, grid_h, indexing="ij")  # 创建网格</w:t>
        <w:br/>
        <w:t xml:space="preserve">        pos_dim = embed_dim // 4  # 计算位置维度</w:t>
        <w:br/>
        <w:t xml:space="preserve">        omega = torch.arange(pos_dim, dtype=torch.float32) / pos_dim</w:t>
        <w:br/>
        <w:t xml:space="preserve">        omega = 1.0 / (temperature**omega)  # 计算频率</w:t>
        <w:br/>
        <w:br/>
        <w:t xml:space="preserve">        # 计算位置嵌入</w:t>
        <w:br/>
        <w:t xml:space="preserve">        out_w = grid_w.flatten()[..., None] @ omega[None]</w:t>
        <w:br/>
        <w:t xml:space="preserve">        out_h = grid_h.flatten()[..., None] @ omega[None]</w:t>
        <w:br/>
        <w:br/>
        <w:t xml:space="preserve">        # 返回正弦和余弦位置嵌入</w:t>
        <w:br/>
        <w:t xml:space="preserve">        return torch.cat([torch.sin(out_w), torch.cos(out_w), torch.sin(out_h), torch.cos(out_h)], 1)[None]</w:t>
        <w:br/>
        <w:t>```</w:t>
        <w:br/>
        <w:br/>
        <w:t>### 代码说明：</w:t>
        <w:br/>
        <w:t>1. **线性归一化和RepBN的组合**：使用`partial`函数将`LinearNorm`与`LayerNorm`和`RepBN`结合，方便后续使用。</w:t>
        <w:br/>
        <w:t>2. **TransformerEncoderLayer_RepBN类**：这是一个基础的变换器编码层，初始化时设置了两个归一化层。</w:t>
        <w:br/>
        <w:t>3. **AIFI_RepBN类**：继承自`TransformerEncoderLayer_RepBN`，定义了AIFI变换器层。</w:t>
        <w:br/>
        <w:t xml:space="preserve">   - `__init__`方法用于初始化层的参数。</w:t>
        <w:br/>
        <w:t xml:space="preserve">   - `forward`方法实现了前向传播，首先构建位置嵌入，然后将输入展平并传递给父类的前向方法，最后将输出转换回原始形状。</w:t>
        <w:br/>
        <w:t>4. **build_2d_sincos_position_embedding方法**：静态方法用于生成2D正弦-余弦位置嵌入，确保嵌入维度是4的倍数，计算网格位置并返回合并后的正弦和余弦值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nsformer.py` 定义了一个基于 Transformer 架构的模型，主要包含了一个特殊的 Transformer 编码器层 `AIFI_RepBN`，它结合了线性归一化和重参数化批归一化（RepBN）。文件中使用了 PyTorch 库来构建深度学习模型。</w:t>
        <w:br/>
        <w:br/>
        <w:t>首先，文件导入了必要的库，包括 PyTorch 的核心模块和一些自定义的模块。`RepBN` 和 `LinearNorm` 是自定义的归一化层，`TransformerEncoderLayer` 是一个标准的 Transformer 编码器层，`AIFI` 可能是另一个自定义模块。</w:t>
        <w:br/>
        <w:br/>
        <w:t>接下来，定义了一个名为 `TransformerEncoderLayer_RepBN` 的类，它继承自 `TransformerEncoderLayer`。在初始化方法中，调用了父类的构造函数，并定义了两个归一化层 `norm1` 和 `norm2`，这两个层使用了之前定义的 `linearnorm` 函数，这个函数是一个部分应用的函数，结合了层归一化和重参数化批归一化。</w:t>
        <w:br/>
        <w:br/>
        <w:t>然后，定义了 `AIFI_RepBN` 类，它继承自 `TransformerEncoderLayer_RepBN`，并且在初始化时调用了父类的构造函数。这个类的 `forward` 方法实现了前向传播的逻辑。输入 `x` 的形状为 `[B, C, H, W]`，表示批量大小、通道数、高度和宽度。首先，通过调用 `build_2d_sincos_position_embedding` 方法生成二维的正弦余弦位置嵌入，然后将输入数据展平并重新排列为适合 Transformer 的格式，最后调用父类的 `forward` 方法进行计算，并将输出结果恢复为原始的形状。</w:t>
        <w:br/>
        <w:br/>
        <w:t>`build_2d_sincos_position_embedding` 是一个静态方法，用于生成二维的正弦余弦位置嵌入。它接受宽度 `w`、高度 `h` 和嵌入维度 `embed_dim` 作为参数。方法中首先检查嵌入维度是否可以被 4 整除，然后创建网格坐标，计算正弦和余弦值，并将它们拼接成最终的嵌入。</w:t>
        <w:br/>
        <w:br/>
        <w:t>总体而言，这个文件实现了一个带有特殊归一化层的 Transformer 编码器，能够处理二维输入数据，并生成相应的位置信息，以便在后续的深度学习任务中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最重要的功能和结构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# 定义一个用于融合卷积和批归一化的函数</w:t>
        <w:br/>
        <w:t>def transI_fusebn(kernel, bn):</w:t>
        <w:br/>
        <w:t xml:space="preserve">    # 从批归一化层中提取参数</w:t>
        <w:br/>
        <w:t xml:space="preserve">    gamma = bn.weight  # 缩放因子</w:t>
        <w:br/>
        <w:t xml:space="preserve">    std = (bn.running_var + bn.eps).sqrt()  # 标准差</w:t>
        <w:br/>
        <w:t xml:space="preserve">    # 返回融合后的卷积核和偏置</w:t>
        <w:br/>
        <w:t xml:space="preserve">    return kernel * ((gamma / std).reshape(-1, 1, 1, 1)), bn.bias - bn.running_mean * gamma / std</w:t>
        <w:br/>
        <w:br/>
        <w:t># 定义一个卷积和批归一化的组合层</w:t>
        <w:br/>
        <w:t>def conv_bn(in_channels, out_channels, kernel_size, stride=1, padding=0, dilation=1, groups=1):</w:t>
        <w:br/>
        <w:t xml:space="preserve">    # 创建卷积层</w:t>
        <w:br/>
        <w:t xml:space="preserve">    conv_layer = nn.Conv2d(in_channels=in_channels, out_channels=out_channels, kernel_size=kernel_size,</w:t>
        <w:br/>
        <w:t xml:space="preserve">                           stride=stride, padding=padding, dilation=dilation, groups=groups,</w:t>
        <w:br/>
        <w:t xml:space="preserve">                           bias=False)</w:t>
        <w:br/>
        <w:t xml:space="preserve">    # 创建批归一化层</w:t>
        <w:br/>
        <w:t xml:space="preserve">    bn_layer = nn.BatchNorm2d(num_features=out_channels, affine=True)</w:t>
        <w:br/>
        <w:t xml:space="preserve">    # 将卷积层和批归一化层组合成一个顺序容器</w:t>
        <w:br/>
        <w:t xml:space="preserve">    return nn.Sequential(conv_layer, bn_layer)</w:t>
        <w:br/>
        <w:br/>
        <w:t># 定义一个多分支块</w:t>
        <w:br/>
        <w:t>class DiverseBranchBlock(nn.Module):</w:t>
        <w:br/>
        <w:t xml:space="preserve">    def __init__(self, in_channels, out_channels, kernel_size, stride=1, padding=None, dilation=1, groups=1):</w:t>
        <w:br/>
        <w:t xml:space="preserve">        super(DiverseBranchBlock, self).__init__()</w:t>
        <w:br/>
        <w:t xml:space="preserve">        </w:t>
        <w:br/>
        <w:t xml:space="preserve">        # 如果没有提供padding，则自动计算</w:t>
        <w:br/>
        <w:t xml:space="preserve">        if padding is None:</w:t>
        <w:br/>
        <w:t xml:space="preserve">            padding = kernel_size // 2</w:t>
        <w:br/>
        <w:t xml:space="preserve">        </w:t>
        <w:br/>
        <w:t xml:space="preserve">        # 定义原始卷积和批归一化组合</w:t>
        <w:br/>
        <w:t xml:space="preserve">        self.dbb_origin = conv_bn(in_channels=in_channels, out_channels=out_channels, kernel_size=kernel_size,</w:t>
        <w:br/>
        <w:t xml:space="preserve">                                  stride=stride, padding=padding, dilation=dilation, groups=groups)</w:t>
        <w:br/>
        <w:br/>
        <w:t xml:space="preserve">        # 定义平均池化和批归一化组合</w:t>
        <w:br/>
        <w:t xml:space="preserve">        self.dbb_avg = nn.Sequential(</w:t>
        <w:br/>
        <w:t xml:space="preserve">            nn.Conv2d(in_channels=in_channels, out_channels=out_channels, kernel_size=1, stride=1, padding=0, groups=groups, bias=False),</w:t>
        <w:br/>
        <w:t xml:space="preserve">            nn.BatchNorm2d(out_channels),</w:t>
        <w:br/>
        <w:t xml:space="preserve">            nn.AvgPool2d(kernel_size=kernel_size, stride=stride, padding=0)</w:t>
        <w:br/>
        <w:t xml:space="preserve">        )</w:t>
        <w:br/>
        <w:br/>
        <w:t xml:space="preserve">    def forward(self, inputs):</w:t>
        <w:br/>
        <w:t xml:space="preserve">        # 前向传播</w:t>
        <w:br/>
        <w:t xml:space="preserve">        out = self.dbb_origin(inputs)  # 通过原始卷积块</w:t>
        <w:br/>
        <w:t xml:space="preserve">        out += self.dbb_avg(inputs)     # 加上平均池化结果</w:t>
        <w:br/>
        <w:t xml:space="preserve">        return out  # 返回最终输出</w:t>
        <w:br/>
        <w:br/>
        <w:t># 测试代码</w:t>
        <w:br/>
        <w:t>if __name__ == "__main__":</w:t>
        <w:br/>
        <w:t xml:space="preserve">    # 创建一个多分支块实例</w:t>
        <w:br/>
        <w:t xml:space="preserve">    dbb = DiverseBranchBlock(in_channels=3, out_channels=16, kernel_size=3)</w:t>
        <w:br/>
        <w:t xml:space="preserve">    # 创建一个随机输入张量</w:t>
        <w:br/>
        <w:t xml:space="preserve">    input_tensor = torch.randn(1, 3, 64, 64)  # batch_size=1, channels=3, height=64, width=64</w:t>
        <w:br/>
        <w:t xml:space="preserve">    # 前向传播</w:t>
        <w:br/>
        <w:t xml:space="preserve">    output = dbb(input_tensor)</w:t>
        <w:br/>
        <w:t xml:space="preserve">    print(output.shape)  # 输出形状</w:t>
        <w:br/>
        <w:t>```</w:t>
        <w:br/>
        <w:br/>
        <w:t>### 代码说明：</w:t>
        <w:br/>
        <w:t>1. **transI_fusebn**: 该函数用于将卷积层和批归一化层的参数融合，返回融合后的卷积核和偏置。</w:t>
        <w:br/>
        <w:t>2. **conv_bn**: 该函数创建一个包含卷积层和批归一化层的顺序容器，便于在神经网络中使用。</w:t>
        <w:br/>
        <w:t>3. **DiverseBranchBlock**: 这是一个多分支块的实现，包含原始卷积和平均池化分支。`forward`方法实现了前向传播逻辑。</w:t>
        <w:br/>
        <w:t>4. **测试代码**: 在主程序中创建了一个`DiverseBranchBlock`实例，并通过随机输入进行测试，输出结果的形状。</w:t>
        <w:br/>
        <w:br/>
        <w:t>这个简化版本保留了多分支块的核心功能，并提供了必要的注释以帮助理解代码的工作原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rep_block.py` 定义了一些用于深度学习的模块，主要是与卷积操作和批归一化（Batch Normalization）相关的类和函数。这些模块的设计旨在实现多样化的分支结构，以便在神经网络中提高特征提取的能力。</w:t>
        <w:br/>
        <w:br/>
        <w:t>首先，文件导入了必要的库，包括 PyTorch 的核心库和一些功能模块。接着，定义了一些用于卷积和批归一化的转换函数，例如 `transI_fusebn` 用于将卷积核和批归一化的参数融合，`transII_addbranch` 用于将多个卷积核和偏置相加，`transIII_1x1_kxk` 用于处理不同卷积核之间的组合，等等。这些函数为后续的模块提供了基础的操作。</w:t>
        <w:br/>
        <w:br/>
        <w:t>接下来，定义了几个主要的类，包括 `DiverseBranchBlock`、`WideDiverseBranchBlock` 和 `DeepDiverseBranchBlock`。这些类的构造函数中，首先会根据输入参数初始化卷积层和批归一化层，并根据需要设置不同的分支结构。每个类都实现了 `forward` 方法，定义了前向传播的计算过程，结合了多个卷积分支的输出。</w:t>
        <w:br/>
        <w:br/>
        <w:t>`DiverseBranchBlock` 类实现了一个多样化的分支结构，可以根据输入的通道数和卷积核大小灵活配置。它的 `get_equivalent_kernel_bias` 方法用于计算等效的卷积核和偏置，以便在部署时简化模型结构。</w:t>
        <w:br/>
        <w:br/>
        <w:t>`WideDiverseBranchBlock` 类在 `DiverseBranchBlock` 的基础上，增加了对宽卷积的支持，能够同时处理水平和垂直方向的卷积，进一步增强了特征提取的能力。</w:t>
        <w:br/>
        <w:br/>
        <w:t>`DeepDiverseBranchBlock` 类则通过嵌套使用其他分支模块，构建了一个更深层次的结构，能够捕捉更复杂的特征。</w:t>
        <w:br/>
        <w:br/>
        <w:t>此外，文件中还定义了一些辅助类，如 `IdentityBasedConv1x1` 和 `BNAndPadLayer`，用于实现特定的卷积操作和批归一化处理。`IdentityBasedConv1x1` 类实现了带有身份映射的 1x1 卷积，而 `BNAndPadLayer` 则在批归一化的基础上添加了填充操作。</w:t>
        <w:br/>
        <w:br/>
        <w:t>最后，文件中的每个模块都提供了初始化方法，允许用户自定义权重初始化的方式，以便在训练过程中获得更好的性能。</w:t>
        <w:br/>
        <w:br/>
        <w:t>总体来说，这个文件实现了一些复杂的卷积结构，适用于需要高效特征提取的深度学习任务，特别是在计算机视觉领域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整个工程包含多个模块，主要用于构建和优化深度学习模型，特别是在计算机视觉任务中。各个文件实现了不同的功能模块，涵盖了卷积操作、特征融合、Transformer 结构以及重参数化技术。这些模块可以灵活组合，以适应不同的网络架构需求，从而提高模型的性能和效率。</w:t>
        <w:br/>
        <w:br/>
        <w:t>- **`shiftwise_conv.py`**：实现了重参数化卷积，特别适用于大卷积核的处理，结合了不同的卷积层和掩码机制。</w:t>
        <w:br/>
        <w:t>- **`block.py`**：定义了多种基础网络模块，包括动态卷积、特征融合和注意力机制，旨在增强特征提取能力。</w:t>
        <w:br/>
        <w:t>- **`transformer.py`**：实现了基于 Transformer 的编码器层，结合了重参数化批归一化，适用于处理二维输入数据。</w:t>
        <w:br/>
        <w:t>- **`rep_block.py`**：提供了多样化的分支结构，结合了卷积和批归一化操作，增强了特征提取的灵活性和效率。</w:t>
        <w:br/>
        <w:br/>
        <w:t>### 文件功能整理表</w:t>
        <w:br/>
        <w:br/>
        <w:t>| 文件名               | 功能描述                                                                                     |</w:t>
        <w:br/>
        <w:t>|---------------------|---------------------------------------------------------------------------------------------|</w:t>
        <w:br/>
        <w:t>| `shiftwise_conv.py` | 实现重参数化卷积，支持大卷积核的处理，包含卷积层、掩码机制和融合操作。                     |</w:t>
        <w:br/>
        <w:t>| `block.py`          | 定义多种基础网络模块，包括动态卷积、特征融合、注意力机制等，增强特征提取能力。           |</w:t>
        <w:br/>
        <w:t>| `transformer.py`    | 实现基于 Transformer 的编码器层，结合重参数化批归一化，处理二维输入数据并生成位置嵌入。   |</w:t>
        <w:br/>
        <w:t>| `rep_block.py`      | 提供多样化的分支结构，结合卷积和批归一化操作，增强特征提取的灵活性和效率。               |</w:t>
        <w:br/>
        <w:br/>
        <w:t>这个表格总结了每个文件的主要功能，帮助理解整个工程的结构和目的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